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BE" w:rsidRPr="00006112" w:rsidRDefault="00C03FBE" w:rsidP="00C03FBE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006112">
        <w:rPr>
          <w:rFonts w:ascii="仿宋_GB2312" w:eastAsia="仿宋_GB2312" w:hAnsi="宋体" w:cs="宋体" w:hint="eastAsia"/>
          <w:kern w:val="0"/>
          <w:sz w:val="32"/>
          <w:szCs w:val="32"/>
        </w:rPr>
        <w:t>附件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C03FBE" w:rsidRPr="00006112" w:rsidRDefault="00C03FBE" w:rsidP="00C03FBE">
      <w:pPr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中国</w:t>
      </w: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建筑信息模型（</w:t>
      </w: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BIM</w:t>
      </w: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）技术体系与应用实践</w:t>
      </w:r>
    </w:p>
    <w:p w:rsidR="00C03FBE" w:rsidRPr="00006112" w:rsidRDefault="00C03FBE" w:rsidP="00C03FBE">
      <w:pPr>
        <w:jc w:val="center"/>
        <w:rPr>
          <w:rFonts w:ascii="Times New Roman" w:eastAsia="仿宋_GB2312" w:hAnsi="Times New Roman" w:cs="Times New Roman"/>
          <w:b/>
          <w:sz w:val="30"/>
          <w:szCs w:val="30"/>
        </w:rPr>
      </w:pP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高级研修班</w:t>
      </w:r>
      <w:r>
        <w:rPr>
          <w:rFonts w:ascii="Times New Roman" w:eastAsia="仿宋_GB2312" w:hAnsi="Times New Roman" w:cs="Times New Roman" w:hint="eastAsia"/>
          <w:b/>
          <w:sz w:val="30"/>
          <w:szCs w:val="30"/>
        </w:rPr>
        <w:t>（第二期）</w:t>
      </w:r>
      <w:r w:rsidRPr="00006112">
        <w:rPr>
          <w:rFonts w:ascii="Times New Roman" w:eastAsia="仿宋_GB2312" w:hAnsi="Times New Roman" w:cs="Times New Roman" w:hint="eastAsia"/>
          <w:b/>
          <w:sz w:val="30"/>
          <w:szCs w:val="30"/>
        </w:rPr>
        <w:t>报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254"/>
        <w:gridCol w:w="1239"/>
        <w:gridCol w:w="643"/>
        <w:gridCol w:w="571"/>
        <w:gridCol w:w="849"/>
        <w:gridCol w:w="1133"/>
        <w:gridCol w:w="706"/>
        <w:gridCol w:w="902"/>
      </w:tblGrid>
      <w:tr w:rsidR="00C03FBE" w:rsidRPr="00446544" w:rsidTr="00544BEA">
        <w:trPr>
          <w:trHeight w:hRule="exact" w:val="567"/>
        </w:trPr>
        <w:tc>
          <w:tcPr>
            <w:tcW w:w="719" w:type="pct"/>
            <w:vMerge w:val="restar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个人信息</w:t>
            </w:r>
          </w:p>
        </w:tc>
        <w:tc>
          <w:tcPr>
            <w:tcW w:w="736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姓</w:t>
            </w:r>
            <w:r w:rsidRPr="00446544">
              <w:t xml:space="preserve">  </w:t>
            </w:r>
            <w:r w:rsidRPr="00446544">
              <w:rPr>
                <w:rFonts w:hint="eastAsia"/>
              </w:rPr>
              <w:t>名</w:t>
            </w:r>
          </w:p>
        </w:tc>
        <w:tc>
          <w:tcPr>
            <w:tcW w:w="727" w:type="pct"/>
            <w:vAlign w:val="center"/>
          </w:tcPr>
          <w:p w:rsidR="00C03FBE" w:rsidRPr="00446544" w:rsidRDefault="00C03FBE" w:rsidP="00544BEA"/>
        </w:tc>
        <w:tc>
          <w:tcPr>
            <w:tcW w:w="712" w:type="pct"/>
            <w:gridSpan w:val="2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身份证号</w:t>
            </w:r>
          </w:p>
        </w:tc>
        <w:tc>
          <w:tcPr>
            <w:tcW w:w="1163" w:type="pct"/>
            <w:gridSpan w:val="2"/>
            <w:vAlign w:val="center"/>
          </w:tcPr>
          <w:p w:rsidR="00C03FBE" w:rsidRPr="00446544" w:rsidRDefault="00C03FBE" w:rsidP="00544BEA"/>
        </w:tc>
        <w:tc>
          <w:tcPr>
            <w:tcW w:w="414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性别</w:t>
            </w:r>
          </w:p>
        </w:tc>
        <w:tc>
          <w:tcPr>
            <w:tcW w:w="529" w:type="pct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567"/>
        </w:trPr>
        <w:tc>
          <w:tcPr>
            <w:tcW w:w="719" w:type="pct"/>
            <w:vMerge/>
          </w:tcPr>
          <w:p w:rsidR="00C03FBE" w:rsidRPr="00446544" w:rsidRDefault="00C03FBE" w:rsidP="00544BEA"/>
        </w:tc>
        <w:tc>
          <w:tcPr>
            <w:tcW w:w="736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技术职称</w:t>
            </w:r>
          </w:p>
        </w:tc>
        <w:tc>
          <w:tcPr>
            <w:tcW w:w="727" w:type="pct"/>
            <w:vAlign w:val="center"/>
          </w:tcPr>
          <w:p w:rsidR="00C03FBE" w:rsidRPr="00446544" w:rsidRDefault="00C03FBE" w:rsidP="00544BEA"/>
        </w:tc>
        <w:tc>
          <w:tcPr>
            <w:tcW w:w="712" w:type="pct"/>
            <w:gridSpan w:val="2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从事专业</w:t>
            </w:r>
          </w:p>
        </w:tc>
        <w:tc>
          <w:tcPr>
            <w:tcW w:w="1163" w:type="pct"/>
            <w:gridSpan w:val="2"/>
            <w:vAlign w:val="center"/>
          </w:tcPr>
          <w:p w:rsidR="00C03FBE" w:rsidRPr="00446544" w:rsidRDefault="00C03FBE" w:rsidP="00544BEA"/>
        </w:tc>
        <w:tc>
          <w:tcPr>
            <w:tcW w:w="414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民族</w:t>
            </w:r>
          </w:p>
        </w:tc>
        <w:tc>
          <w:tcPr>
            <w:tcW w:w="529" w:type="pct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567"/>
        </w:trPr>
        <w:tc>
          <w:tcPr>
            <w:tcW w:w="719" w:type="pct"/>
            <w:vMerge/>
          </w:tcPr>
          <w:p w:rsidR="00C03FBE" w:rsidRPr="00446544" w:rsidRDefault="00C03FBE" w:rsidP="00544BEA"/>
        </w:tc>
        <w:tc>
          <w:tcPr>
            <w:tcW w:w="736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工作单位</w:t>
            </w:r>
          </w:p>
        </w:tc>
        <w:tc>
          <w:tcPr>
            <w:tcW w:w="1937" w:type="pct"/>
            <w:gridSpan w:val="4"/>
            <w:vAlign w:val="center"/>
          </w:tcPr>
          <w:p w:rsidR="00C03FBE" w:rsidRPr="00446544" w:rsidRDefault="00C03FBE" w:rsidP="00544BEA"/>
        </w:tc>
        <w:tc>
          <w:tcPr>
            <w:tcW w:w="665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行政职务</w:t>
            </w:r>
          </w:p>
        </w:tc>
        <w:tc>
          <w:tcPr>
            <w:tcW w:w="943" w:type="pct"/>
            <w:gridSpan w:val="2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567"/>
        </w:trPr>
        <w:tc>
          <w:tcPr>
            <w:tcW w:w="719" w:type="pct"/>
            <w:vMerge w:val="restar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通讯方式</w:t>
            </w:r>
          </w:p>
        </w:tc>
        <w:tc>
          <w:tcPr>
            <w:tcW w:w="736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通讯地址</w:t>
            </w:r>
          </w:p>
        </w:tc>
        <w:tc>
          <w:tcPr>
            <w:tcW w:w="1937" w:type="pct"/>
            <w:gridSpan w:val="4"/>
            <w:vAlign w:val="center"/>
          </w:tcPr>
          <w:p w:rsidR="00C03FBE" w:rsidRPr="00446544" w:rsidRDefault="00C03FBE" w:rsidP="00544BEA"/>
        </w:tc>
        <w:tc>
          <w:tcPr>
            <w:tcW w:w="665" w:type="pct"/>
            <w:vAlign w:val="center"/>
          </w:tcPr>
          <w:p w:rsidR="00C03FBE" w:rsidRPr="00446544" w:rsidRDefault="00C03FBE" w:rsidP="00544BEA">
            <w:proofErr w:type="gramStart"/>
            <w:r w:rsidRPr="00446544"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 w:rsidRPr="00446544">
              <w:rPr>
                <w:rFonts w:hint="eastAsia"/>
              </w:rPr>
              <w:t>编</w:t>
            </w:r>
          </w:p>
        </w:tc>
        <w:tc>
          <w:tcPr>
            <w:tcW w:w="943" w:type="pct"/>
            <w:gridSpan w:val="2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567"/>
        </w:trPr>
        <w:tc>
          <w:tcPr>
            <w:tcW w:w="719" w:type="pct"/>
            <w:vMerge/>
          </w:tcPr>
          <w:p w:rsidR="00C03FBE" w:rsidRPr="00446544" w:rsidRDefault="00C03FBE" w:rsidP="00544BEA"/>
        </w:tc>
        <w:tc>
          <w:tcPr>
            <w:tcW w:w="736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办公电话</w:t>
            </w:r>
          </w:p>
        </w:tc>
        <w:tc>
          <w:tcPr>
            <w:tcW w:w="727" w:type="pct"/>
            <w:vAlign w:val="center"/>
          </w:tcPr>
          <w:p w:rsidR="00C03FBE" w:rsidRPr="00446544" w:rsidRDefault="00C03FBE" w:rsidP="00544BEA"/>
        </w:tc>
        <w:tc>
          <w:tcPr>
            <w:tcW w:w="377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传真</w:t>
            </w:r>
          </w:p>
        </w:tc>
        <w:tc>
          <w:tcPr>
            <w:tcW w:w="833" w:type="pct"/>
            <w:gridSpan w:val="2"/>
            <w:vAlign w:val="center"/>
          </w:tcPr>
          <w:p w:rsidR="00C03FBE" w:rsidRPr="00446544" w:rsidRDefault="00C03FBE" w:rsidP="00544BEA"/>
        </w:tc>
        <w:tc>
          <w:tcPr>
            <w:tcW w:w="665" w:type="pct"/>
            <w:vAlign w:val="center"/>
          </w:tcPr>
          <w:p w:rsidR="00C03FBE" w:rsidRPr="00446544" w:rsidRDefault="00C03FBE" w:rsidP="00544BEA">
            <w:r w:rsidRPr="00446544">
              <w:rPr>
                <w:rFonts w:hint="eastAsia"/>
              </w:rPr>
              <w:t>手机</w:t>
            </w:r>
            <w:r>
              <w:rPr>
                <w:rFonts w:hint="eastAsia"/>
              </w:rPr>
              <w:t>号码</w:t>
            </w:r>
          </w:p>
        </w:tc>
        <w:tc>
          <w:tcPr>
            <w:tcW w:w="943" w:type="pct"/>
            <w:gridSpan w:val="2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567"/>
        </w:trPr>
        <w:tc>
          <w:tcPr>
            <w:tcW w:w="719" w:type="pct"/>
            <w:vMerge/>
            <w:vAlign w:val="center"/>
          </w:tcPr>
          <w:p w:rsidR="00C03FBE" w:rsidRPr="00446544" w:rsidRDefault="00C03FBE" w:rsidP="00544BEA"/>
        </w:tc>
        <w:tc>
          <w:tcPr>
            <w:tcW w:w="736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电子邮箱</w:t>
            </w:r>
          </w:p>
        </w:tc>
        <w:tc>
          <w:tcPr>
            <w:tcW w:w="3546" w:type="pct"/>
            <w:gridSpan w:val="7"/>
            <w:vAlign w:val="center"/>
          </w:tcPr>
          <w:p w:rsidR="00C03FBE" w:rsidRPr="00446544" w:rsidRDefault="00C03FBE" w:rsidP="00544BEA"/>
        </w:tc>
      </w:tr>
      <w:tr w:rsidR="00C03FBE" w:rsidRPr="005858C1" w:rsidTr="00544BEA">
        <w:trPr>
          <w:trHeight w:hRule="exact" w:val="397"/>
        </w:trPr>
        <w:tc>
          <w:tcPr>
            <w:tcW w:w="719" w:type="pct"/>
            <w:vMerge w:val="restart"/>
            <w:vAlign w:val="center"/>
          </w:tcPr>
          <w:p w:rsidR="00C03FBE" w:rsidRPr="005858C1" w:rsidRDefault="00C03FBE" w:rsidP="00544BEA">
            <w:r w:rsidRPr="005858C1">
              <w:rPr>
                <w:rFonts w:hint="eastAsia"/>
              </w:rPr>
              <w:t>住宿安排</w:t>
            </w:r>
          </w:p>
        </w:tc>
        <w:tc>
          <w:tcPr>
            <w:tcW w:w="736" w:type="pct"/>
            <w:vAlign w:val="center"/>
          </w:tcPr>
          <w:p w:rsidR="00C03FBE" w:rsidRPr="005858C1" w:rsidRDefault="00C03FBE" w:rsidP="00C03FBE">
            <w:pPr>
              <w:pStyle w:val="a8"/>
              <w:numPr>
                <w:ilvl w:val="0"/>
                <w:numId w:val="1"/>
              </w:numPr>
              <w:adjustRightInd/>
              <w:snapToGrid/>
              <w:spacing w:line="240" w:lineRule="auto"/>
              <w:ind w:firstLineChars="0"/>
              <w:jc w:val="left"/>
              <w:rPr>
                <w:rFonts w:hint="default"/>
              </w:rPr>
            </w:pPr>
            <w:r w:rsidRPr="005858C1">
              <w:t>否</w:t>
            </w:r>
          </w:p>
        </w:tc>
        <w:tc>
          <w:tcPr>
            <w:tcW w:w="3546" w:type="pct"/>
            <w:gridSpan w:val="7"/>
            <w:vAlign w:val="center"/>
          </w:tcPr>
          <w:p w:rsidR="00C03FBE" w:rsidRPr="005858C1" w:rsidRDefault="00C03FBE" w:rsidP="00544BEA">
            <w:pPr>
              <w:jc w:val="center"/>
            </w:pPr>
            <w:r>
              <w:rPr>
                <w:rFonts w:hint="eastAsia"/>
              </w:rPr>
              <w:t>----------------------------------</w:t>
            </w:r>
          </w:p>
        </w:tc>
      </w:tr>
      <w:tr w:rsidR="00C03FBE" w:rsidRPr="008D6BAB" w:rsidTr="00544BEA">
        <w:trPr>
          <w:trHeight w:hRule="exact" w:val="454"/>
        </w:trPr>
        <w:tc>
          <w:tcPr>
            <w:tcW w:w="719" w:type="pct"/>
            <w:vMerge/>
            <w:vAlign w:val="center"/>
          </w:tcPr>
          <w:p w:rsidR="00C03FBE" w:rsidRPr="005858C1" w:rsidRDefault="00C03FBE" w:rsidP="00544BEA"/>
        </w:tc>
        <w:tc>
          <w:tcPr>
            <w:tcW w:w="736" w:type="pct"/>
            <w:vAlign w:val="center"/>
          </w:tcPr>
          <w:p w:rsidR="00C03FBE" w:rsidRPr="005858C1" w:rsidRDefault="00C03FBE" w:rsidP="00C03FBE">
            <w:pPr>
              <w:pStyle w:val="a8"/>
              <w:numPr>
                <w:ilvl w:val="0"/>
                <w:numId w:val="1"/>
              </w:numPr>
              <w:adjustRightInd/>
              <w:snapToGrid/>
              <w:spacing w:line="240" w:lineRule="auto"/>
              <w:ind w:firstLineChars="0"/>
              <w:jc w:val="left"/>
              <w:rPr>
                <w:rFonts w:hint="default"/>
              </w:rPr>
            </w:pPr>
            <w:r w:rsidRPr="005858C1">
              <w:t>是</w:t>
            </w:r>
          </w:p>
        </w:tc>
        <w:tc>
          <w:tcPr>
            <w:tcW w:w="3546" w:type="pct"/>
            <w:gridSpan w:val="7"/>
            <w:vAlign w:val="center"/>
          </w:tcPr>
          <w:p w:rsidR="00C03FBE" w:rsidRPr="008D6BAB" w:rsidRDefault="00C03FBE" w:rsidP="00544BEA">
            <w:r w:rsidRPr="008D6BAB">
              <w:rPr>
                <w:rFonts w:hint="eastAsia"/>
              </w:rPr>
              <w:t>安排入住日期：</w:t>
            </w:r>
            <w:r w:rsidRPr="008D6BAB">
              <w:rPr>
                <w:rFonts w:hint="eastAsia"/>
              </w:rPr>
              <w:t>2016</w:t>
            </w:r>
            <w:r w:rsidRPr="008D6BAB">
              <w:rPr>
                <w:rFonts w:hint="eastAsia"/>
              </w:rPr>
              <w:t>年</w:t>
            </w:r>
            <w:r w:rsidRPr="008D6BAB">
              <w:rPr>
                <w:rFonts w:hint="eastAsia"/>
              </w:rPr>
              <w:t>4</w:t>
            </w:r>
            <w:r w:rsidRPr="008D6BAB">
              <w:rPr>
                <w:rFonts w:hint="eastAsia"/>
              </w:rPr>
              <w:t>月</w:t>
            </w:r>
            <w:r w:rsidR="00B24EDD" w:rsidRPr="008D6BAB">
              <w:rPr>
                <w:rFonts w:hint="eastAsia"/>
              </w:rPr>
              <w:t>9</w:t>
            </w:r>
            <w:r w:rsidRPr="008D6BAB">
              <w:rPr>
                <w:rFonts w:hint="eastAsia"/>
              </w:rPr>
              <w:t>-</w:t>
            </w:r>
            <w:r w:rsidR="00B24EDD" w:rsidRPr="008D6BAB">
              <w:rPr>
                <w:rFonts w:hint="eastAsia"/>
              </w:rPr>
              <w:t>13</w:t>
            </w:r>
            <w:r w:rsidRPr="008D6BAB">
              <w:t>日</w:t>
            </w:r>
            <w:r w:rsidR="00B24EDD" w:rsidRPr="008D6BAB">
              <w:t xml:space="preserve">  </w:t>
            </w:r>
            <w:r w:rsidRPr="008D6BAB">
              <w:rPr>
                <w:rFonts w:hint="eastAsia"/>
              </w:rPr>
              <w:t>共</w:t>
            </w:r>
            <w:r w:rsidRPr="008D6BAB">
              <w:rPr>
                <w:rFonts w:hint="eastAsia"/>
              </w:rPr>
              <w:t>5</w:t>
            </w:r>
            <w:r w:rsidRPr="008D6BAB">
              <w:rPr>
                <w:rFonts w:hint="eastAsia"/>
              </w:rPr>
              <w:t>晚</w:t>
            </w:r>
            <w:r w:rsidRPr="008D6BAB">
              <w:rPr>
                <w:rFonts w:hint="eastAsia"/>
              </w:rPr>
              <w:t xml:space="preserve"> </w:t>
            </w:r>
            <w:r w:rsidRPr="008D6BAB">
              <w:rPr>
                <w:rFonts w:hint="eastAsia"/>
              </w:rPr>
              <w:t>（</w:t>
            </w:r>
            <w:r w:rsidRPr="008D6BAB">
              <w:rPr>
                <w:rFonts w:hint="eastAsia"/>
              </w:rPr>
              <w:t>2</w:t>
            </w:r>
            <w:r w:rsidRPr="008D6BAB">
              <w:rPr>
                <w:rFonts w:hint="eastAsia"/>
              </w:rPr>
              <w:t>人合住）</w:t>
            </w:r>
          </w:p>
        </w:tc>
      </w:tr>
      <w:tr w:rsidR="00C03FBE" w:rsidRPr="00446544" w:rsidTr="00544BEA">
        <w:trPr>
          <w:trHeight w:hRule="exact" w:val="454"/>
        </w:trPr>
        <w:tc>
          <w:tcPr>
            <w:tcW w:w="719" w:type="pct"/>
            <w:vMerge/>
            <w:vAlign w:val="center"/>
          </w:tcPr>
          <w:p w:rsidR="00C03FBE" w:rsidRPr="005858C1" w:rsidRDefault="00C03FBE" w:rsidP="00544BEA"/>
        </w:tc>
        <w:tc>
          <w:tcPr>
            <w:tcW w:w="4281" w:type="pct"/>
            <w:gridSpan w:val="8"/>
            <w:vAlign w:val="center"/>
          </w:tcPr>
          <w:p w:rsidR="00C03FBE" w:rsidRPr="00446544" w:rsidRDefault="00C03FBE" w:rsidP="00544BEA">
            <w:r w:rsidRPr="005858C1">
              <w:rPr>
                <w:rFonts w:hint="eastAsia"/>
              </w:rPr>
              <w:t>注：研修班统一免费安排为</w:t>
            </w:r>
            <w:r w:rsidRPr="005858C1">
              <w:t>2</w:t>
            </w:r>
            <w:r w:rsidRPr="005858C1">
              <w:rPr>
                <w:rFonts w:hint="eastAsia"/>
              </w:rPr>
              <w:t>人合住一间，如需单住须补齐差价。</w:t>
            </w:r>
          </w:p>
        </w:tc>
      </w:tr>
      <w:tr w:rsidR="00C03FBE" w:rsidRPr="00446544" w:rsidTr="00544BEA">
        <w:trPr>
          <w:trHeight w:hRule="exact" w:val="1535"/>
        </w:trPr>
        <w:tc>
          <w:tcPr>
            <w:tcW w:w="719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工作简历</w:t>
            </w:r>
          </w:p>
        </w:tc>
        <w:tc>
          <w:tcPr>
            <w:tcW w:w="4281" w:type="pct"/>
            <w:gridSpan w:val="8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2168"/>
        </w:trPr>
        <w:tc>
          <w:tcPr>
            <w:tcW w:w="719" w:type="pct"/>
            <w:vAlign w:val="center"/>
          </w:tcPr>
          <w:p w:rsidR="00C03FBE" w:rsidRPr="0042768B" w:rsidRDefault="00C03FBE" w:rsidP="00544BEA"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相关研究成果或工作经历</w:t>
            </w:r>
          </w:p>
        </w:tc>
        <w:tc>
          <w:tcPr>
            <w:tcW w:w="4281" w:type="pct"/>
            <w:gridSpan w:val="8"/>
            <w:vAlign w:val="center"/>
          </w:tcPr>
          <w:p w:rsidR="00C03FBE" w:rsidRPr="00446544" w:rsidRDefault="00C03FBE" w:rsidP="00544BEA"/>
        </w:tc>
      </w:tr>
      <w:tr w:rsidR="00C03FBE" w:rsidRPr="00446544" w:rsidTr="00544BEA">
        <w:trPr>
          <w:trHeight w:hRule="exact" w:val="1409"/>
        </w:trPr>
        <w:tc>
          <w:tcPr>
            <w:tcW w:w="719" w:type="pct"/>
            <w:vAlign w:val="center"/>
          </w:tcPr>
          <w:p w:rsidR="00C03FBE" w:rsidRDefault="00C03FBE" w:rsidP="00544BEA">
            <w:r>
              <w:rPr>
                <w:rFonts w:hint="eastAsia"/>
              </w:rPr>
              <w:t>单位意见</w:t>
            </w:r>
          </w:p>
        </w:tc>
        <w:tc>
          <w:tcPr>
            <w:tcW w:w="4281" w:type="pct"/>
            <w:gridSpan w:val="8"/>
            <w:vAlign w:val="center"/>
          </w:tcPr>
          <w:p w:rsidR="00C03FBE" w:rsidRDefault="00C03FBE" w:rsidP="00544BEA"/>
          <w:p w:rsidR="00C03FBE" w:rsidRDefault="00C03FBE" w:rsidP="00544BEA"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盖章：</w:t>
            </w:r>
          </w:p>
          <w:p w:rsidR="00C03FBE" w:rsidRPr="00446544" w:rsidRDefault="00C03FBE" w:rsidP="00544BEA"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C03FBE" w:rsidRPr="00446544" w:rsidTr="00544BEA">
        <w:trPr>
          <w:trHeight w:hRule="exact" w:val="1850"/>
        </w:trPr>
        <w:tc>
          <w:tcPr>
            <w:tcW w:w="719" w:type="pct"/>
            <w:vAlign w:val="center"/>
          </w:tcPr>
          <w:p w:rsidR="00C03FBE" w:rsidRPr="00446544" w:rsidRDefault="00C03FBE" w:rsidP="00544BEA">
            <w:r>
              <w:rPr>
                <w:rFonts w:hint="eastAsia"/>
              </w:rPr>
              <w:t>备注</w:t>
            </w:r>
          </w:p>
        </w:tc>
        <w:tc>
          <w:tcPr>
            <w:tcW w:w="4281" w:type="pct"/>
            <w:gridSpan w:val="8"/>
            <w:vAlign w:val="center"/>
          </w:tcPr>
          <w:p w:rsidR="00C03FBE" w:rsidRDefault="00C03FBE" w:rsidP="00544BEA">
            <w:pPr>
              <w:jc w:val="left"/>
            </w:pPr>
            <w:r>
              <w:rPr>
                <w:rFonts w:hint="eastAsia"/>
              </w:rPr>
              <w:t>邮件主题及报名文件名称：“公司</w:t>
            </w:r>
            <w:r w:rsidR="00E51615">
              <w:rPr>
                <w:rFonts w:hint="eastAsia"/>
              </w:rPr>
              <w:t>-</w:t>
            </w:r>
            <w:r>
              <w:rPr>
                <w:rFonts w:hint="eastAsia"/>
              </w:rPr>
              <w:t>姓名</w:t>
            </w:r>
            <w:r w:rsidR="00E51615">
              <w:rPr>
                <w:rFonts w:hint="eastAsia"/>
              </w:rPr>
              <w:t>-</w:t>
            </w:r>
            <w:r>
              <w:rPr>
                <w:rFonts w:hint="eastAsia"/>
              </w:rPr>
              <w:t>地区</w:t>
            </w:r>
            <w:r w:rsidR="00E51615">
              <w:rPr>
                <w:rFonts w:hint="eastAsia"/>
              </w:rPr>
              <w:t>-</w:t>
            </w:r>
            <w:r w:rsidR="00C86CCF">
              <w:rPr>
                <w:rFonts w:hint="eastAsia"/>
              </w:rPr>
              <w:t>职务</w:t>
            </w:r>
            <w:r>
              <w:rPr>
                <w:rFonts w:hint="eastAsia"/>
              </w:rPr>
              <w:t>职称”。</w:t>
            </w:r>
          </w:p>
          <w:p w:rsidR="00C03FBE" w:rsidRDefault="00A504D0" w:rsidP="00544BEA">
            <w:pPr>
              <w:jc w:val="left"/>
            </w:pPr>
            <w:hyperlink r:id="rId8" w:history="1">
              <w:r w:rsidR="00C03FBE" w:rsidRPr="00DB4BDD">
                <w:rPr>
                  <w:rFonts w:hint="eastAsia"/>
                </w:rPr>
                <w:t>请将此表</w:t>
              </w:r>
              <w:r w:rsidR="00C03FBE" w:rsidRPr="00DB4BDD">
                <w:rPr>
                  <w:rFonts w:hint="eastAsia"/>
                </w:rPr>
                <w:t>WORD</w:t>
              </w:r>
              <w:r w:rsidR="00C03FBE" w:rsidRPr="00DB4BDD">
                <w:rPr>
                  <w:rFonts w:hint="eastAsia"/>
                </w:rPr>
                <w:t>版及盖章</w:t>
              </w:r>
              <w:r w:rsidR="00C03FBE" w:rsidRPr="00DB4BDD">
                <w:rPr>
                  <w:rFonts w:hint="eastAsia"/>
                </w:rPr>
                <w:t>PDF</w:t>
              </w:r>
              <w:r w:rsidR="00C03FBE" w:rsidRPr="00DB4BDD">
                <w:rPr>
                  <w:rFonts w:hint="eastAsia"/>
                </w:rPr>
                <w:t>扫描版于</w:t>
              </w:r>
              <w:r w:rsidR="00C03FBE" w:rsidRPr="00DB4BDD">
                <w:rPr>
                  <w:rFonts w:hint="eastAsia"/>
                </w:rPr>
                <w:t>2016</w:t>
              </w:r>
              <w:r w:rsidR="00C03FBE" w:rsidRPr="00DB4BDD">
                <w:rPr>
                  <w:rFonts w:hint="eastAsia"/>
                </w:rPr>
                <w:t>年</w:t>
              </w:r>
              <w:r w:rsidR="00C03FBE" w:rsidRPr="00DB4BDD">
                <w:rPr>
                  <w:rFonts w:hint="eastAsia"/>
                </w:rPr>
                <w:t>1</w:t>
              </w:r>
              <w:r w:rsidR="00C03FBE" w:rsidRPr="00DB4BDD">
                <w:rPr>
                  <w:rFonts w:hint="eastAsia"/>
                </w:rPr>
                <w:t>月</w:t>
              </w:r>
              <w:r w:rsidR="00C03FBE" w:rsidRPr="00DB4BDD">
                <w:rPr>
                  <w:rFonts w:hint="eastAsia"/>
                </w:rPr>
                <w:t>31</w:t>
              </w:r>
              <w:r w:rsidR="00C03FBE" w:rsidRPr="00DB4BDD">
                <w:rPr>
                  <w:rFonts w:hint="eastAsia"/>
                </w:rPr>
                <w:t>日前发送邮件至</w:t>
              </w:r>
              <w:r w:rsidR="00C03FBE" w:rsidRPr="00DB4BDD">
                <w:rPr>
                  <w:rFonts w:hint="eastAsia"/>
                </w:rPr>
                <w:t>bimtraining@126.com</w:t>
              </w:r>
            </w:hyperlink>
            <w:r w:rsidR="00C03FBE">
              <w:rPr>
                <w:rFonts w:hint="eastAsia"/>
              </w:rPr>
              <w:t>（除上海地区外），</w:t>
            </w:r>
            <w:r w:rsidR="00C03FBE" w:rsidRPr="00D6610D">
              <w:t>shjkybim@126.com</w:t>
            </w:r>
            <w:r w:rsidR="00C03FBE">
              <w:rPr>
                <w:rFonts w:hint="eastAsia"/>
              </w:rPr>
              <w:t>（上海地区）。</w:t>
            </w:r>
          </w:p>
          <w:p w:rsidR="00C03FBE" w:rsidRDefault="00C03FBE" w:rsidP="00544BEA">
            <w:pPr>
              <w:jc w:val="left"/>
            </w:pPr>
            <w:r w:rsidRPr="00446544">
              <w:rPr>
                <w:rFonts w:hint="eastAsia"/>
              </w:rPr>
              <w:t>本</w:t>
            </w:r>
            <w:r>
              <w:rPr>
                <w:rFonts w:hint="eastAsia"/>
              </w:rPr>
              <w:t>研修</w:t>
            </w:r>
            <w:r w:rsidRPr="00446544">
              <w:rPr>
                <w:rFonts w:hint="eastAsia"/>
              </w:rPr>
              <w:t>班限额</w:t>
            </w:r>
            <w:r>
              <w:rPr>
                <w:rFonts w:hint="eastAsia"/>
              </w:rPr>
              <w:t>100</w:t>
            </w:r>
            <w:r w:rsidRPr="00446544">
              <w:rPr>
                <w:rFonts w:hint="eastAsia"/>
              </w:rPr>
              <w:t>人，</w:t>
            </w:r>
            <w:r>
              <w:rPr>
                <w:rFonts w:hint="eastAsia"/>
              </w:rPr>
              <w:t>每单位原则不</w:t>
            </w:r>
            <w:r w:rsidRPr="00446544">
              <w:rPr>
                <w:rFonts w:hint="eastAsia"/>
              </w:rPr>
              <w:t>超过</w:t>
            </w:r>
            <w:r w:rsidRPr="00446544">
              <w:t>2</w:t>
            </w:r>
            <w:r w:rsidRPr="00446544">
              <w:rPr>
                <w:rFonts w:hint="eastAsia"/>
              </w:rPr>
              <w:t>人报名。培训往返交通费须自理。</w:t>
            </w:r>
          </w:p>
          <w:p w:rsidR="00C03FBE" w:rsidRPr="00446544" w:rsidRDefault="00C03FBE" w:rsidP="00544BEA">
            <w:pPr>
              <w:jc w:val="left"/>
            </w:pPr>
            <w:r w:rsidRPr="00E56867">
              <w:rPr>
                <w:rFonts w:hint="eastAsia"/>
              </w:rPr>
              <w:t>录取学员名单将于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E56867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Pr="00E56867">
              <w:rPr>
                <w:rFonts w:hint="eastAsia"/>
              </w:rPr>
              <w:t>日前</w:t>
            </w:r>
            <w:r>
              <w:rPr>
                <w:rFonts w:hint="eastAsia"/>
              </w:rPr>
              <w:t>在中国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发展联盟网站</w:t>
            </w:r>
            <w:r w:rsidRPr="00E56867">
              <w:rPr>
                <w:rFonts w:hint="eastAsia"/>
              </w:rPr>
              <w:t>公布。</w:t>
            </w:r>
          </w:p>
        </w:tc>
      </w:tr>
    </w:tbl>
    <w:p w:rsidR="00C03FBE" w:rsidRDefault="00C03FBE" w:rsidP="008F6844">
      <w:bookmarkStart w:id="0" w:name="_GoBack"/>
      <w:bookmarkEnd w:id="0"/>
    </w:p>
    <w:sectPr w:rsidR="00C03FBE" w:rsidSect="00011DB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D0" w:rsidRDefault="00A504D0" w:rsidP="009C625C">
      <w:r>
        <w:separator/>
      </w:r>
    </w:p>
  </w:endnote>
  <w:endnote w:type="continuationSeparator" w:id="0">
    <w:p w:rsidR="00A504D0" w:rsidRDefault="00A504D0" w:rsidP="009C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367"/>
      <w:docPartObj>
        <w:docPartGallery w:val="Page Numbers (Bottom of Page)"/>
        <w:docPartUnique/>
      </w:docPartObj>
    </w:sdtPr>
    <w:sdtEndPr/>
    <w:sdtContent>
      <w:p w:rsidR="00CF4BC5" w:rsidRDefault="00A47EB6">
        <w:pPr>
          <w:pStyle w:val="a6"/>
          <w:jc w:val="center"/>
        </w:pPr>
        <w:r>
          <w:fldChar w:fldCharType="begin"/>
        </w:r>
        <w:r w:rsidR="00F859E6">
          <w:instrText xml:space="preserve"> PAGE   \* MERGEFORMAT </w:instrText>
        </w:r>
        <w:r>
          <w:fldChar w:fldCharType="separate"/>
        </w:r>
        <w:r w:rsidR="008F6844" w:rsidRPr="008F684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F4BC5" w:rsidRDefault="00CF4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D0" w:rsidRDefault="00A504D0" w:rsidP="009C625C">
      <w:r>
        <w:separator/>
      </w:r>
    </w:p>
  </w:footnote>
  <w:footnote w:type="continuationSeparator" w:id="0">
    <w:p w:rsidR="00A504D0" w:rsidRDefault="00A504D0" w:rsidP="009C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31F32"/>
    <w:multiLevelType w:val="hybridMultilevel"/>
    <w:tmpl w:val="4D3ED380"/>
    <w:lvl w:ilvl="0" w:tplc="79A058B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9F6"/>
    <w:rsid w:val="00011DB0"/>
    <w:rsid w:val="00020B95"/>
    <w:rsid w:val="00064186"/>
    <w:rsid w:val="0006557F"/>
    <w:rsid w:val="00070F65"/>
    <w:rsid w:val="000823D1"/>
    <w:rsid w:val="00097402"/>
    <w:rsid w:val="000A2508"/>
    <w:rsid w:val="000D26E7"/>
    <w:rsid w:val="000E1A6F"/>
    <w:rsid w:val="000E2D92"/>
    <w:rsid w:val="000F4FFD"/>
    <w:rsid w:val="001313B2"/>
    <w:rsid w:val="00135398"/>
    <w:rsid w:val="001A2F2D"/>
    <w:rsid w:val="001A4734"/>
    <w:rsid w:val="001B58F9"/>
    <w:rsid w:val="001C1A54"/>
    <w:rsid w:val="00214A82"/>
    <w:rsid w:val="00222724"/>
    <w:rsid w:val="00222CA7"/>
    <w:rsid w:val="00253BAF"/>
    <w:rsid w:val="002A5453"/>
    <w:rsid w:val="002E2BBA"/>
    <w:rsid w:val="00301615"/>
    <w:rsid w:val="00317A30"/>
    <w:rsid w:val="00341557"/>
    <w:rsid w:val="00385C34"/>
    <w:rsid w:val="00387FDA"/>
    <w:rsid w:val="003A170B"/>
    <w:rsid w:val="003A2C38"/>
    <w:rsid w:val="003C130B"/>
    <w:rsid w:val="003D08D9"/>
    <w:rsid w:val="0046350B"/>
    <w:rsid w:val="00472084"/>
    <w:rsid w:val="00475B9D"/>
    <w:rsid w:val="004A7432"/>
    <w:rsid w:val="004D22D0"/>
    <w:rsid w:val="004F1113"/>
    <w:rsid w:val="005031D6"/>
    <w:rsid w:val="00531214"/>
    <w:rsid w:val="00537E54"/>
    <w:rsid w:val="005A3494"/>
    <w:rsid w:val="005C371B"/>
    <w:rsid w:val="005E7094"/>
    <w:rsid w:val="00602035"/>
    <w:rsid w:val="00610C5B"/>
    <w:rsid w:val="0061589C"/>
    <w:rsid w:val="00647A66"/>
    <w:rsid w:val="00666F37"/>
    <w:rsid w:val="00694C55"/>
    <w:rsid w:val="006A3797"/>
    <w:rsid w:val="006A6F26"/>
    <w:rsid w:val="006B4FA1"/>
    <w:rsid w:val="006E0FA1"/>
    <w:rsid w:val="006E46FD"/>
    <w:rsid w:val="006F2A82"/>
    <w:rsid w:val="006F6929"/>
    <w:rsid w:val="00702900"/>
    <w:rsid w:val="007070D1"/>
    <w:rsid w:val="00752F1D"/>
    <w:rsid w:val="0075685C"/>
    <w:rsid w:val="007647E6"/>
    <w:rsid w:val="007B6474"/>
    <w:rsid w:val="007D740C"/>
    <w:rsid w:val="007F34A6"/>
    <w:rsid w:val="00806582"/>
    <w:rsid w:val="00822C84"/>
    <w:rsid w:val="00837192"/>
    <w:rsid w:val="0084046B"/>
    <w:rsid w:val="0084074B"/>
    <w:rsid w:val="008501BE"/>
    <w:rsid w:val="008668D9"/>
    <w:rsid w:val="0087002C"/>
    <w:rsid w:val="008720E8"/>
    <w:rsid w:val="00880BDD"/>
    <w:rsid w:val="00885A37"/>
    <w:rsid w:val="008B2A41"/>
    <w:rsid w:val="008C7AE7"/>
    <w:rsid w:val="008D109A"/>
    <w:rsid w:val="008D6BAB"/>
    <w:rsid w:val="008F507E"/>
    <w:rsid w:val="008F6844"/>
    <w:rsid w:val="008F6898"/>
    <w:rsid w:val="00900E7F"/>
    <w:rsid w:val="00902A07"/>
    <w:rsid w:val="00912A7C"/>
    <w:rsid w:val="0091379B"/>
    <w:rsid w:val="009371D1"/>
    <w:rsid w:val="00954486"/>
    <w:rsid w:val="0097048A"/>
    <w:rsid w:val="009A3738"/>
    <w:rsid w:val="009B0DD4"/>
    <w:rsid w:val="009B1C30"/>
    <w:rsid w:val="009C1261"/>
    <w:rsid w:val="009C183B"/>
    <w:rsid w:val="009C625C"/>
    <w:rsid w:val="009C73D1"/>
    <w:rsid w:val="009E74D6"/>
    <w:rsid w:val="009F504D"/>
    <w:rsid w:val="00A03501"/>
    <w:rsid w:val="00A06BD3"/>
    <w:rsid w:val="00A07918"/>
    <w:rsid w:val="00A138C7"/>
    <w:rsid w:val="00A14CF8"/>
    <w:rsid w:val="00A2075B"/>
    <w:rsid w:val="00A23BDC"/>
    <w:rsid w:val="00A47EB6"/>
    <w:rsid w:val="00A504D0"/>
    <w:rsid w:val="00A567EB"/>
    <w:rsid w:val="00A66D0A"/>
    <w:rsid w:val="00A67C93"/>
    <w:rsid w:val="00A7032F"/>
    <w:rsid w:val="00A81D51"/>
    <w:rsid w:val="00A87211"/>
    <w:rsid w:val="00AA765C"/>
    <w:rsid w:val="00AB38AF"/>
    <w:rsid w:val="00AE461C"/>
    <w:rsid w:val="00AE7AF1"/>
    <w:rsid w:val="00B113FD"/>
    <w:rsid w:val="00B151AF"/>
    <w:rsid w:val="00B24A90"/>
    <w:rsid w:val="00B24EDD"/>
    <w:rsid w:val="00B56FF1"/>
    <w:rsid w:val="00B92519"/>
    <w:rsid w:val="00BA1597"/>
    <w:rsid w:val="00BC09F6"/>
    <w:rsid w:val="00BC2910"/>
    <w:rsid w:val="00BC6861"/>
    <w:rsid w:val="00BE39FA"/>
    <w:rsid w:val="00BE572D"/>
    <w:rsid w:val="00C03FBE"/>
    <w:rsid w:val="00C22284"/>
    <w:rsid w:val="00C306F2"/>
    <w:rsid w:val="00C86CCF"/>
    <w:rsid w:val="00CA33B3"/>
    <w:rsid w:val="00CA404F"/>
    <w:rsid w:val="00CA437C"/>
    <w:rsid w:val="00CB22A8"/>
    <w:rsid w:val="00CE28C6"/>
    <w:rsid w:val="00CF4B26"/>
    <w:rsid w:val="00CF4BC5"/>
    <w:rsid w:val="00CF5094"/>
    <w:rsid w:val="00D01FEC"/>
    <w:rsid w:val="00D171A8"/>
    <w:rsid w:val="00D17B06"/>
    <w:rsid w:val="00D512B4"/>
    <w:rsid w:val="00D5510B"/>
    <w:rsid w:val="00D67A41"/>
    <w:rsid w:val="00D80D98"/>
    <w:rsid w:val="00D8436B"/>
    <w:rsid w:val="00DB4CB0"/>
    <w:rsid w:val="00DC0597"/>
    <w:rsid w:val="00DD46E8"/>
    <w:rsid w:val="00DE7E52"/>
    <w:rsid w:val="00E10FE8"/>
    <w:rsid w:val="00E13B56"/>
    <w:rsid w:val="00E2035A"/>
    <w:rsid w:val="00E401C0"/>
    <w:rsid w:val="00E51615"/>
    <w:rsid w:val="00E51CDA"/>
    <w:rsid w:val="00E551D7"/>
    <w:rsid w:val="00E83886"/>
    <w:rsid w:val="00EA3DAA"/>
    <w:rsid w:val="00ED4A28"/>
    <w:rsid w:val="00EF673F"/>
    <w:rsid w:val="00EF7400"/>
    <w:rsid w:val="00F011AA"/>
    <w:rsid w:val="00F03463"/>
    <w:rsid w:val="00F05D9D"/>
    <w:rsid w:val="00F21F8C"/>
    <w:rsid w:val="00F34F1A"/>
    <w:rsid w:val="00F6050B"/>
    <w:rsid w:val="00F859E6"/>
    <w:rsid w:val="00FC4296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E2563-7E74-46A1-A4B1-734EAE35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B0"/>
    <w:pPr>
      <w:widowControl w:val="0"/>
      <w:jc w:val="both"/>
    </w:pPr>
  </w:style>
  <w:style w:type="paragraph" w:styleId="2">
    <w:name w:val="heading 2"/>
    <w:aliases w:val="标题 2 Char Char Char Char Char,标题 2 Char Char Char,标题 2 Char Char Char Char"/>
    <w:basedOn w:val="a"/>
    <w:next w:val="a"/>
    <w:link w:val="2Char"/>
    <w:qFormat/>
    <w:rsid w:val="00AB38AF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9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09F6"/>
    <w:rPr>
      <w:sz w:val="18"/>
      <w:szCs w:val="18"/>
    </w:rPr>
  </w:style>
  <w:style w:type="table" w:styleId="a4">
    <w:name w:val="Table Grid"/>
    <w:basedOn w:val="a1"/>
    <w:uiPriority w:val="59"/>
    <w:rsid w:val="00AE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rsid w:val="00AE461C"/>
    <w:pPr>
      <w:tabs>
        <w:tab w:val="left" w:pos="1260"/>
      </w:tabs>
      <w:ind w:left="1260" w:hanging="720"/>
    </w:pPr>
    <w:rPr>
      <w:rFonts w:ascii="Times New Roman" w:eastAsia="仿宋_GB2312" w:hAnsi="Times New Roman" w:cs="Times New Roman"/>
      <w:sz w:val="30"/>
      <w:szCs w:val="20"/>
    </w:rPr>
  </w:style>
  <w:style w:type="paragraph" w:styleId="a5">
    <w:name w:val="header"/>
    <w:basedOn w:val="a"/>
    <w:link w:val="Char0"/>
    <w:uiPriority w:val="99"/>
    <w:unhideWhenUsed/>
    <w:rsid w:val="009C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62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625C"/>
    <w:rPr>
      <w:sz w:val="18"/>
      <w:szCs w:val="18"/>
    </w:rPr>
  </w:style>
  <w:style w:type="character" w:styleId="a7">
    <w:name w:val="Hyperlink"/>
    <w:basedOn w:val="a0"/>
    <w:uiPriority w:val="99"/>
    <w:unhideWhenUsed/>
    <w:rsid w:val="00E13B56"/>
    <w:rPr>
      <w:color w:val="0000FF" w:themeColor="hyperlink"/>
      <w:u w:val="single"/>
    </w:rPr>
  </w:style>
  <w:style w:type="character" w:customStyle="1" w:styleId="2Char">
    <w:name w:val="标题 2 Char"/>
    <w:aliases w:val="标题 2 Char Char Char Char Char Char,标题 2 Char Char Char Char1,标题 2 Char Char Char Char Char1"/>
    <w:basedOn w:val="a0"/>
    <w:link w:val="2"/>
    <w:rsid w:val="00AB38AF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AB38AF"/>
    <w:pPr>
      <w:adjustRightInd w:val="0"/>
      <w:snapToGrid w:val="0"/>
      <w:spacing w:line="360" w:lineRule="auto"/>
      <w:ind w:firstLineChars="200" w:firstLine="420"/>
    </w:pPr>
    <w:rPr>
      <w:rFonts w:ascii="宋体" w:eastAsia="宋体" w:hAnsi="Times New Roman" w:cs="Times New Roman" w:hint="eastAsia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9251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9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7492;&#34920;WORD&#29256;&#21450;&#30422;&#31456;PDF&#25195;&#25551;&#29256;&#20110;2016&#24180;1&#26376;31&#26085;&#21069;&#21457;&#36865;&#37038;&#20214;&#33267;bimtraining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0FA4-DF36-4FF7-B3F9-7116D110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bim</dc:creator>
  <cp:lastModifiedBy>张峥</cp:lastModifiedBy>
  <cp:revision>3</cp:revision>
  <cp:lastPrinted>2015-12-29T06:32:00Z</cp:lastPrinted>
  <dcterms:created xsi:type="dcterms:W3CDTF">2016-01-04T01:13:00Z</dcterms:created>
  <dcterms:modified xsi:type="dcterms:W3CDTF">2016-01-04T01:13:00Z</dcterms:modified>
</cp:coreProperties>
</file>